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34B" w:rsidRDefault="00AC6830" w:rsidP="000A4304">
      <w:pPr>
        <w:jc w:val="center"/>
        <w:rPr>
          <w:b/>
          <w:sz w:val="40"/>
          <w:szCs w:val="40"/>
          <w:u w:val="single"/>
        </w:rPr>
      </w:pPr>
      <w:r w:rsidRPr="000A4304">
        <w:rPr>
          <w:b/>
          <w:sz w:val="40"/>
          <w:szCs w:val="40"/>
          <w:u w:val="single"/>
        </w:rPr>
        <w:t xml:space="preserve">8x8 LED </w:t>
      </w:r>
      <w:proofErr w:type="gramStart"/>
      <w:r w:rsidRPr="000A4304">
        <w:rPr>
          <w:b/>
          <w:sz w:val="40"/>
          <w:szCs w:val="40"/>
          <w:u w:val="single"/>
        </w:rPr>
        <w:t>Matrix</w:t>
      </w:r>
      <w:proofErr w:type="gramEnd"/>
      <w:r w:rsidRPr="000A4304">
        <w:rPr>
          <w:b/>
          <w:sz w:val="40"/>
          <w:szCs w:val="40"/>
          <w:u w:val="single"/>
        </w:rPr>
        <w:t xml:space="preserve"> – Work Experience Project.</w:t>
      </w:r>
    </w:p>
    <w:p w:rsidR="000A4304" w:rsidRPr="000A4304" w:rsidRDefault="000A4304" w:rsidP="000A4304">
      <w:pPr>
        <w:jc w:val="center"/>
        <w:rPr>
          <w:b/>
          <w:sz w:val="40"/>
          <w:szCs w:val="40"/>
          <w:u w:val="single"/>
        </w:rPr>
      </w:pPr>
    </w:p>
    <w:p w:rsidR="00AC6830" w:rsidRDefault="00AC6830">
      <w:r>
        <w:rPr>
          <w:noProof/>
          <w:lang w:eastAsia="en-GB"/>
        </w:rPr>
        <w:drawing>
          <wp:inline distT="0" distB="0" distL="0" distR="0">
            <wp:extent cx="5724525" cy="5191125"/>
            <wp:effectExtent l="0" t="0" r="9525" b="9525"/>
            <wp:docPr id="1" name="Picture 1" descr="Z:\WORK EXPERIENCE\8X8 LED MATRIX\8x8 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 EXPERIENCE\8X8 LED MATRIX\8x8 matri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C4C" w:rsidRDefault="00931C4C"/>
    <w:p w:rsidR="00AC6830" w:rsidRPr="000A4304" w:rsidRDefault="00AC683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Objective:</w:t>
      </w:r>
    </w:p>
    <w:p w:rsidR="00AC6830" w:rsidRDefault="00AC6830">
      <w:r>
        <w:t xml:space="preserve">To build an LED matrix board that will display a number of custom messages and </w:t>
      </w:r>
      <w:r w:rsidR="000A4304">
        <w:t xml:space="preserve">(roughly) </w:t>
      </w:r>
      <w:r>
        <w:t>display the current room temperature.</w:t>
      </w:r>
    </w:p>
    <w:p w:rsidR="00AC6830" w:rsidRDefault="00AC6830"/>
    <w:p w:rsidR="00AC6830" w:rsidRPr="000A4304" w:rsidRDefault="00AC683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Skills required:</w:t>
      </w:r>
    </w:p>
    <w:p w:rsidR="0030733B" w:rsidRDefault="00AC6830">
      <w:proofErr w:type="gramStart"/>
      <w:r>
        <w:t>Component identification, soldering, assembly and programming.</w:t>
      </w:r>
      <w:proofErr w:type="gramEnd"/>
    </w:p>
    <w:p w:rsidR="00AC6830" w:rsidRPr="0030733B" w:rsidRDefault="000A4304">
      <w:r>
        <w:rPr>
          <w:b/>
          <w:sz w:val="32"/>
          <w:szCs w:val="32"/>
          <w:u w:val="single"/>
        </w:rPr>
        <w:lastRenderedPageBreak/>
        <w:t>Over</w:t>
      </w:r>
      <w:r w:rsidR="00AC6830" w:rsidRPr="000A4304">
        <w:rPr>
          <w:b/>
          <w:sz w:val="32"/>
          <w:szCs w:val="32"/>
          <w:u w:val="single"/>
        </w:rPr>
        <w:t>view:</w:t>
      </w:r>
    </w:p>
    <w:p w:rsidR="00AC6830" w:rsidRDefault="00AC6830">
      <w:r>
        <w:t>Two circuit boards will need to be routed on the PCB router,</w:t>
      </w:r>
      <w:r w:rsidR="00555615">
        <w:t xml:space="preserve"> one for the LED board </w:t>
      </w:r>
      <w:r w:rsidR="00313977">
        <w:t>and the other</w:t>
      </w:r>
      <w:r>
        <w:t xml:space="preserve"> for the control board. </w:t>
      </w:r>
      <w:proofErr w:type="gramStart"/>
      <w:r w:rsidR="004C1C89">
        <w:t>Once populated, both boards will be connected together to create one functional unit.</w:t>
      </w:r>
      <w:proofErr w:type="gramEnd"/>
    </w:p>
    <w:p w:rsidR="003128ED" w:rsidRDefault="003128ED"/>
    <w:p w:rsidR="00AC6830" w:rsidRDefault="00AC6830">
      <w:r>
        <w:t>The first stage is to populate the LED board with 64 5mm LEDs and accompanying current limiting resistors followed by two sets of 2.54mm pitch pin headers.</w:t>
      </w:r>
    </w:p>
    <w:p w:rsidR="003128ED" w:rsidRDefault="00313977">
      <w:r>
        <w:t>The LEDs are polarised and must be inserted into the board in the correct orientation before soldering.</w:t>
      </w:r>
    </w:p>
    <w:p w:rsidR="00810910" w:rsidRDefault="00810910"/>
    <w:p w:rsidR="003128ED" w:rsidRPr="00931C4C" w:rsidRDefault="00313977">
      <w:r>
        <w:rPr>
          <w:noProof/>
          <w:lang w:eastAsia="en-GB"/>
        </w:rPr>
        <w:drawing>
          <wp:inline distT="0" distB="0" distL="0" distR="0">
            <wp:extent cx="7039920" cy="5400000"/>
            <wp:effectExtent l="0" t="0" r="8890" b="0"/>
            <wp:docPr id="3" name="Picture 3" descr="Z:\WORK EXPERIENCE\8X8 LED MATRIX\BUILD\8X8 TOP PLACEMENT.d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ORK EXPERIENCE\8X8 LED MATRIX\BUILD\8X8 TOP PLACEMENT.di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92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304" w:rsidRPr="00920592">
        <w:rPr>
          <w:i/>
        </w:rPr>
        <w:t>(</w:t>
      </w:r>
      <w:r w:rsidR="00920592" w:rsidRPr="00920592">
        <w:rPr>
          <w:i/>
        </w:rPr>
        <w:t>This</w:t>
      </w:r>
      <w:r w:rsidR="000A4304" w:rsidRPr="00920592">
        <w:rPr>
          <w:i/>
        </w:rPr>
        <w:t xml:space="preserve"> image is a top view of the LED board</w:t>
      </w:r>
      <w:r w:rsidR="00920592" w:rsidRPr="00920592">
        <w:rPr>
          <w:i/>
        </w:rPr>
        <w:t>.)</w:t>
      </w:r>
    </w:p>
    <w:p w:rsidR="00810910" w:rsidRPr="00920592" w:rsidRDefault="00810910">
      <w:pPr>
        <w:rPr>
          <w:i/>
        </w:rPr>
      </w:pPr>
    </w:p>
    <w:p w:rsidR="00313977" w:rsidRDefault="00313977">
      <w:r>
        <w:lastRenderedPageBreak/>
        <w:t>The resistors should now be soldered on to the underside of the board, the smaller 0603 sized resistors are for current limiting and the larger 1206 sized resisters are 0 ohm jumpers</w:t>
      </w:r>
      <w:r w:rsidR="00780E4A">
        <w:t>.</w:t>
      </w:r>
    </w:p>
    <w:p w:rsidR="00810910" w:rsidRDefault="00810910"/>
    <w:p w:rsidR="00780E4A" w:rsidRDefault="00051C9B">
      <w:r>
        <w:rPr>
          <w:noProof/>
          <w:lang w:eastAsia="en-GB"/>
        </w:rPr>
        <w:drawing>
          <wp:inline distT="0" distB="0" distL="0" distR="0">
            <wp:extent cx="6353175" cy="53975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WORK EXPERIENCE\8X8 LED MATRIX\BUILD\8X8 BOTTOM SM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7" r="-13806"/>
                    <a:stretch/>
                  </pic:blipFill>
                  <pic:spPr bwMode="auto">
                    <a:xfrm>
                      <a:off x="0" y="0"/>
                      <a:ext cx="6356005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77" w:rsidRDefault="00313977"/>
    <w:p w:rsidR="00810910" w:rsidRDefault="00810910"/>
    <w:p w:rsidR="00945FD7" w:rsidRDefault="00945FD7"/>
    <w:p w:rsidR="00945FD7" w:rsidRDefault="00945FD7"/>
    <w:p w:rsidR="00945FD7" w:rsidRDefault="00945FD7"/>
    <w:p w:rsidR="00945FD7" w:rsidRDefault="00945FD7"/>
    <w:p w:rsidR="00931C4C" w:rsidRDefault="00931C4C"/>
    <w:p w:rsidR="0030733B" w:rsidRDefault="0030733B"/>
    <w:p w:rsidR="00945FD7" w:rsidRDefault="00313977">
      <w:r>
        <w:lastRenderedPageBreak/>
        <w:t xml:space="preserve">Next, the headers </w:t>
      </w:r>
      <w:r w:rsidR="00555615">
        <w:t xml:space="preserve">on the LED board </w:t>
      </w:r>
      <w:r>
        <w:t>should be soldered into position.</w:t>
      </w:r>
    </w:p>
    <w:p w:rsidR="00931C4C" w:rsidRDefault="00945FD7">
      <w:r>
        <w:rPr>
          <w:noProof/>
          <w:lang w:eastAsia="en-GB"/>
        </w:rPr>
        <w:drawing>
          <wp:inline distT="0" distB="0" distL="0" distR="0">
            <wp:extent cx="5724525" cy="4305300"/>
            <wp:effectExtent l="0" t="0" r="9525" b="0"/>
            <wp:docPr id="2" name="Picture 2" descr="Z:\WORK EXPERIENCE\8X8 LED MATRIX\BUILD\upside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 EXPERIENCE\8X8 LED MATRIX\BUILD\upsidedow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3B" w:rsidRDefault="0030733B"/>
    <w:p w:rsidR="00AC6830" w:rsidRDefault="00313977">
      <w:r>
        <w:t xml:space="preserve"> </w:t>
      </w:r>
      <w:r w:rsidR="00945FD7">
        <w:t xml:space="preserve">A </w:t>
      </w:r>
      <w:r>
        <w:t>small strip of masking tape placed over the h</w:t>
      </w:r>
      <w:r w:rsidR="00945FD7">
        <w:t xml:space="preserve">oles will help align the </w:t>
      </w:r>
      <w:r w:rsidR="00555615">
        <w:t>pins;</w:t>
      </w:r>
      <w:r>
        <w:t xml:space="preserve"> they should be flush to the top of t</w:t>
      </w:r>
      <w:r w:rsidR="00945FD7">
        <w:t>he board on the LED side and not standing proud.</w:t>
      </w:r>
    </w:p>
    <w:p w:rsidR="00945FD7" w:rsidRDefault="00780E4A">
      <w:r>
        <w:t>Now that the LED board is complete we will move on to the control board.</w:t>
      </w:r>
    </w:p>
    <w:p w:rsidR="00945FD7" w:rsidRDefault="00945FD7"/>
    <w:p w:rsidR="00945FD7" w:rsidRDefault="00945FD7"/>
    <w:p w:rsidR="00945FD7" w:rsidRDefault="00945FD7"/>
    <w:p w:rsidR="00945FD7" w:rsidRDefault="00945FD7"/>
    <w:p w:rsidR="00945FD7" w:rsidRDefault="00945FD7"/>
    <w:p w:rsidR="00945FD7" w:rsidRDefault="00945FD7"/>
    <w:p w:rsidR="00945FD7" w:rsidRDefault="00945FD7"/>
    <w:p w:rsidR="0030733B" w:rsidRDefault="0030733B"/>
    <w:p w:rsidR="00780E4A" w:rsidRDefault="00780E4A">
      <w:r>
        <w:lastRenderedPageBreak/>
        <w:t>Th</w:t>
      </w:r>
      <w:r w:rsidR="00555615">
        <w:t xml:space="preserve">e control </w:t>
      </w:r>
      <w:r>
        <w:t xml:space="preserve">board incorporates a </w:t>
      </w:r>
      <w:r w:rsidR="00555615">
        <w:t xml:space="preserve">separate </w:t>
      </w:r>
      <w:r>
        <w:t>m</w:t>
      </w:r>
      <w:r w:rsidR="00051C9B">
        <w:t>icro controller board (Arduino N</w:t>
      </w:r>
      <w:r>
        <w:t xml:space="preserve">ano), MAX7219 </w:t>
      </w:r>
      <w:r w:rsidR="00051C9B">
        <w:t>LED</w:t>
      </w:r>
      <w:r>
        <w:t xml:space="preserve"> controller chip, power supply, buzzer, thermistor (temperature sensor), </w:t>
      </w:r>
      <w:r w:rsidR="00555615">
        <w:t xml:space="preserve">push </w:t>
      </w:r>
      <w:r>
        <w:t xml:space="preserve">buttons and </w:t>
      </w:r>
      <w:r w:rsidR="00555615">
        <w:t>two extra connectors for future expansion</w:t>
      </w:r>
      <w:r>
        <w:t>.</w:t>
      </w:r>
    </w:p>
    <w:p w:rsidR="00780E4A" w:rsidRDefault="00780E4A">
      <w:r>
        <w:t>All components should be gathered and identified ready for soldering.</w:t>
      </w:r>
    </w:p>
    <w:p w:rsidR="00780E4A" w:rsidRDefault="00780E4A">
      <w:r>
        <w:t xml:space="preserve">Surface mount devices should be soldered first, followed by </w:t>
      </w:r>
      <w:r w:rsidR="00555615">
        <w:t xml:space="preserve">link wires then </w:t>
      </w:r>
      <w:r>
        <w:t>through leaded parts; these should be soldered in size order starting from smallest to largest.</w:t>
      </w:r>
    </w:p>
    <w:p w:rsidR="003128ED" w:rsidRDefault="003128ED"/>
    <w:p w:rsidR="003128ED" w:rsidRDefault="00730D72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378838" cy="539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ORK EXPERIENCE\8X8 LED MATRIX\BUILD\BOTTOM PLACE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8" cy="53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9B" w:rsidRPr="007E615A" w:rsidRDefault="00051C9B">
      <w:pPr>
        <w:rPr>
          <w:i/>
          <w:noProof/>
          <w:lang w:eastAsia="en-GB"/>
        </w:rPr>
      </w:pPr>
      <w:r w:rsidRPr="007E615A">
        <w:rPr>
          <w:i/>
          <w:noProof/>
          <w:lang w:eastAsia="en-GB"/>
        </w:rPr>
        <w:t>(This is a view of the underside of the control board.)</w:t>
      </w:r>
    </w:p>
    <w:p w:rsidR="003128ED" w:rsidRDefault="00730D72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378838" cy="5392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ORK EXPERIENCE\8X8 LED MATRIX\BUILD\BOTTOM SM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8" cy="53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C9B" w:rsidRPr="007E615A" w:rsidRDefault="00051C9B">
      <w:pPr>
        <w:rPr>
          <w:i/>
          <w:noProof/>
          <w:lang w:eastAsia="en-GB"/>
        </w:rPr>
      </w:pPr>
      <w:r w:rsidRPr="007E615A">
        <w:rPr>
          <w:i/>
          <w:noProof/>
          <w:lang w:eastAsia="en-GB"/>
        </w:rPr>
        <w:t>(This image details the bottom side SMD placement on the control board.)</w:t>
      </w:r>
    </w:p>
    <w:p w:rsidR="00730D72" w:rsidRDefault="00730D72">
      <w:r>
        <w:rPr>
          <w:noProof/>
          <w:lang w:eastAsia="en-GB"/>
        </w:rPr>
        <w:lastRenderedPageBreak/>
        <w:drawing>
          <wp:inline distT="0" distB="0" distL="0" distR="0">
            <wp:extent cx="5378838" cy="53923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 EXPERIENCE\8X8 LED MATRIX\BUILD\TOP PLACEM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838" cy="5392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ED" w:rsidRDefault="00051C9B">
      <w:pPr>
        <w:rPr>
          <w:i/>
        </w:rPr>
      </w:pPr>
      <w:r w:rsidRPr="007E615A">
        <w:rPr>
          <w:i/>
        </w:rPr>
        <w:t>(The red lines in the above image are link wires that must be placed on top of the board and soldered underneath.)</w:t>
      </w:r>
    </w:p>
    <w:p w:rsidR="00810910" w:rsidRPr="007E615A" w:rsidRDefault="00810910">
      <w:pPr>
        <w:rPr>
          <w:i/>
        </w:rPr>
      </w:pPr>
    </w:p>
    <w:p w:rsidR="00780E4A" w:rsidRDefault="00780E4A">
      <w:r>
        <w:t>Once this stage has been completed and checked for errors we will then assemble and program the Arduino board</w:t>
      </w:r>
      <w:r w:rsidR="00730D72">
        <w:t>. An Arduino “sketch” and libraries will be provided; at this point you will be able to add up to 9 custom messages to display on the matrix. The sketch will then be compiled and uploaded to the Arduino board</w:t>
      </w:r>
      <w:r w:rsidR="001C5258">
        <w:t xml:space="preserve"> using the Arduino IDE software</w:t>
      </w:r>
      <w:r w:rsidR="00730D72">
        <w:t>.</w:t>
      </w:r>
    </w:p>
    <w:p w:rsidR="00730D72" w:rsidRDefault="00730D72">
      <w:r>
        <w:t xml:space="preserve">Connect the Arduino to the control </w:t>
      </w:r>
      <w:r w:rsidR="003128ED">
        <w:t>board;</w:t>
      </w:r>
      <w:r>
        <w:t xml:space="preserve"> mount the two boards together with 25mm hex pillars and M3 screws. Plug in the USB cable to pro</w:t>
      </w:r>
      <w:r w:rsidR="0006688C">
        <w:t>vide power to the unit</w:t>
      </w:r>
      <w:r>
        <w:t>.</w:t>
      </w:r>
    </w:p>
    <w:p w:rsidR="00730D72" w:rsidRDefault="00730D72">
      <w:r>
        <w:t xml:space="preserve">Messages can be sent to the Arduino over a serial connection at 9600 baud. The serial message will be displayed as string0 in the sketch. </w:t>
      </w:r>
    </w:p>
    <w:p w:rsidR="003D1F08" w:rsidRDefault="003D1F08"/>
    <w:p w:rsidR="00730D72" w:rsidRPr="000A4304" w:rsidRDefault="00730D72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lastRenderedPageBreak/>
        <w:t>Project info</w:t>
      </w:r>
      <w:r w:rsidR="000A4304" w:rsidRPr="000A4304">
        <w:rPr>
          <w:b/>
          <w:sz w:val="32"/>
          <w:szCs w:val="32"/>
          <w:u w:val="single"/>
        </w:rPr>
        <w:t>:</w:t>
      </w:r>
    </w:p>
    <w:p w:rsidR="00730D72" w:rsidRDefault="002B465F">
      <w:r>
        <w:t>Here are the project schematics and parts</w:t>
      </w:r>
      <w:r w:rsidR="00950E71">
        <w:t xml:space="preserve"> lists</w:t>
      </w:r>
      <w:r w:rsidR="00730D72">
        <w:t>:</w:t>
      </w:r>
    </w:p>
    <w:p w:rsidR="002B465F" w:rsidRDefault="002B465F">
      <w:r>
        <w:rPr>
          <w:noProof/>
          <w:lang w:eastAsia="en-GB"/>
        </w:rPr>
        <w:drawing>
          <wp:inline distT="0" distB="0" distL="0" distR="0">
            <wp:extent cx="5732738" cy="5303520"/>
            <wp:effectExtent l="0" t="0" r="1905" b="0"/>
            <wp:docPr id="4" name="Picture 4" descr="Z:\WORK EXPERIENCE\8X8 LED MATRIX\BUILD\led 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ORK EXPERIENCE\8X8 LED MATRIX\BUILD\led boa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0" b="20494"/>
                    <a:stretch/>
                  </pic:blipFill>
                  <pic:spPr bwMode="auto">
                    <a:xfrm>
                      <a:off x="0" y="0"/>
                      <a:ext cx="5732780" cy="530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65F" w:rsidRDefault="002B465F" w:rsidP="002B465F">
      <w:r>
        <w:t>For the LED board, only four different types of component are used, only the LEDs have a polarity and because the two types of resistors are also different sizes, it would be very hard to build this board incorrectly.</w:t>
      </w:r>
    </w:p>
    <w:p w:rsidR="002B465F" w:rsidRDefault="002B465F" w:rsidP="002B465F"/>
    <w:p w:rsidR="002B465F" w:rsidRDefault="002B465F" w:rsidP="002B465F">
      <w:r>
        <w:t xml:space="preserve">LED5MM   </w:t>
      </w:r>
      <w:r>
        <w:tab/>
        <w:t xml:space="preserve">led      </w:t>
      </w:r>
    </w:p>
    <w:p w:rsidR="002B465F" w:rsidRDefault="002B465F" w:rsidP="002B465F">
      <w:r>
        <w:t xml:space="preserve">470R           </w:t>
      </w:r>
      <w:r>
        <w:tab/>
        <w:t xml:space="preserve">R0603    </w:t>
      </w:r>
    </w:p>
    <w:p w:rsidR="002B465F" w:rsidRDefault="002B465F" w:rsidP="002B465F">
      <w:r>
        <w:t xml:space="preserve">0R             </w:t>
      </w:r>
      <w:r>
        <w:tab/>
        <w:t xml:space="preserve">R1206    </w:t>
      </w:r>
    </w:p>
    <w:p w:rsidR="002B465F" w:rsidRDefault="002B465F" w:rsidP="002B465F">
      <w:proofErr w:type="gramStart"/>
      <w:r w:rsidRPr="00E33310">
        <w:t xml:space="preserve">1X08     </w:t>
      </w:r>
      <w:r>
        <w:tab/>
      </w:r>
      <w:r>
        <w:tab/>
      </w:r>
      <w:r w:rsidRPr="00E33310">
        <w:t>pinhead</w:t>
      </w:r>
      <w:proofErr w:type="gramEnd"/>
      <w:r w:rsidRPr="00E33310">
        <w:t xml:space="preserve">  </w:t>
      </w:r>
    </w:p>
    <w:p w:rsidR="002B465F" w:rsidRDefault="002B465F"/>
    <w:p w:rsidR="00730D72" w:rsidRDefault="00730D72">
      <w:r>
        <w:rPr>
          <w:noProof/>
          <w:lang w:eastAsia="en-GB"/>
        </w:rPr>
        <w:lastRenderedPageBreak/>
        <w:drawing>
          <wp:inline distT="0" distB="0" distL="0" distR="0">
            <wp:extent cx="6522160" cy="2952000"/>
            <wp:effectExtent l="0" t="0" r="0" b="1270"/>
            <wp:docPr id="9" name="Picture 9" descr="Z:\WORK EXPERIENCE\8X8 LED MATRIX\BUILD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 EXPERIENCE\8X8 LED MATRIX\BUILD\SCHEMATI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160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65F" w:rsidRDefault="002B465F" w:rsidP="00730D72"/>
    <w:p w:rsidR="00E33310" w:rsidRDefault="00E33310" w:rsidP="00730D72">
      <w:r>
        <w:t>This is the parts list for the driver board.</w:t>
      </w:r>
    </w:p>
    <w:p w:rsidR="00730D72" w:rsidRDefault="00730D72" w:rsidP="00730D72">
      <w:proofErr w:type="spellStart"/>
      <w:r>
        <w:t>Partlist</w:t>
      </w:r>
      <w:proofErr w:type="spellEnd"/>
    </w:p>
    <w:p w:rsidR="00730D72" w:rsidRDefault="00730D72" w:rsidP="00730D72">
      <w:r>
        <w:t xml:space="preserve">Part     Value    </w:t>
      </w:r>
      <w:r w:rsidR="00E33310">
        <w:tab/>
        <w:t xml:space="preserve"> </w:t>
      </w:r>
      <w:r>
        <w:t xml:space="preserve">          </w:t>
      </w:r>
      <w:r w:rsidR="00E33310">
        <w:tab/>
      </w:r>
      <w:r>
        <w:t xml:space="preserve">Device           </w:t>
      </w:r>
      <w:r w:rsidR="00E33310">
        <w:tab/>
      </w:r>
      <w:r w:rsidR="00E33310">
        <w:tab/>
      </w:r>
      <w:r>
        <w:t xml:space="preserve">Package        </w:t>
      </w:r>
    </w:p>
    <w:p w:rsidR="00730D72" w:rsidRDefault="00E33310" w:rsidP="00730D72">
      <w:r>
        <w:t>C1       100N</w:t>
      </w:r>
      <w:r>
        <w:tab/>
      </w:r>
      <w:r>
        <w:tab/>
      </w:r>
      <w:r w:rsidR="00730D72">
        <w:t>C-E</w:t>
      </w:r>
      <w:r>
        <w:t xml:space="preserve">UC1206K         </w:t>
      </w:r>
      <w:r>
        <w:tab/>
        <w:t xml:space="preserve">C1206K         </w:t>
      </w:r>
    </w:p>
    <w:p w:rsidR="00730D72" w:rsidRDefault="00730D72" w:rsidP="00730D72">
      <w:r>
        <w:t>C2       100N</w:t>
      </w:r>
      <w:r w:rsidR="00E33310">
        <w:tab/>
      </w:r>
      <w:r w:rsidR="00E33310">
        <w:tab/>
      </w:r>
      <w:r>
        <w:t xml:space="preserve"> C-</w:t>
      </w:r>
      <w:r w:rsidR="00E33310">
        <w:t xml:space="preserve">EUC1206K         </w:t>
      </w:r>
      <w:r w:rsidR="00E33310">
        <w:tab/>
        <w:t xml:space="preserve">C1206K        </w:t>
      </w:r>
    </w:p>
    <w:p w:rsidR="00730D72" w:rsidRDefault="00730D72" w:rsidP="00730D72">
      <w:r>
        <w:t>C3       100N</w:t>
      </w:r>
      <w:r w:rsidR="00E33310">
        <w:tab/>
      </w:r>
      <w:r w:rsidR="00E33310">
        <w:tab/>
      </w:r>
      <w:r>
        <w:t>C-</w:t>
      </w:r>
      <w:r w:rsidR="00E33310">
        <w:t xml:space="preserve">EUC1206K         </w:t>
      </w:r>
      <w:r w:rsidR="00E33310">
        <w:tab/>
        <w:t xml:space="preserve">C1206K        </w:t>
      </w:r>
    </w:p>
    <w:p w:rsidR="00730D72" w:rsidRDefault="00730D72" w:rsidP="00730D72">
      <w:r>
        <w:t>C4       100N</w:t>
      </w:r>
      <w:r w:rsidR="00E33310">
        <w:tab/>
      </w:r>
      <w:r w:rsidR="00E33310">
        <w:tab/>
      </w:r>
      <w:r>
        <w:t xml:space="preserve"> C-</w:t>
      </w:r>
      <w:r w:rsidR="00E33310">
        <w:t xml:space="preserve">EUC1206K        </w:t>
      </w:r>
      <w:r w:rsidR="00E33310">
        <w:tab/>
        <w:t xml:space="preserve"> C1206K        </w:t>
      </w:r>
    </w:p>
    <w:p w:rsidR="00730D72" w:rsidRDefault="00730D72" w:rsidP="00730D72">
      <w:r>
        <w:t>C5       100U</w:t>
      </w:r>
      <w:r w:rsidR="00E33310">
        <w:tab/>
      </w:r>
      <w:r w:rsidR="00E33310">
        <w:tab/>
      </w:r>
      <w:r>
        <w:t>CP</w:t>
      </w:r>
      <w:r w:rsidR="00E33310">
        <w:t xml:space="preserve">OL-EUE5-10.5     </w:t>
      </w:r>
      <w:r w:rsidR="00E33310">
        <w:tab/>
        <w:t>E5-10</w:t>
      </w:r>
      <w:proofErr w:type="gramStart"/>
      <w:r w:rsidR="00E33310">
        <w:t>,5</w:t>
      </w:r>
      <w:proofErr w:type="gramEnd"/>
      <w:r w:rsidR="00E33310">
        <w:t xml:space="preserve">       </w:t>
      </w:r>
    </w:p>
    <w:p w:rsidR="00730D72" w:rsidRDefault="00730D72" w:rsidP="00730D72">
      <w:r>
        <w:t>C6       100U</w:t>
      </w:r>
      <w:r w:rsidR="00E33310">
        <w:tab/>
      </w:r>
      <w:r w:rsidR="00E33310">
        <w:tab/>
      </w:r>
      <w:r>
        <w:t>CP</w:t>
      </w:r>
      <w:r w:rsidR="00E33310">
        <w:t xml:space="preserve">OL-EUE5-10.5     </w:t>
      </w:r>
      <w:r w:rsidR="00E33310">
        <w:tab/>
        <w:t>E5-10</w:t>
      </w:r>
      <w:proofErr w:type="gramStart"/>
      <w:r w:rsidR="00E33310">
        <w:t>,5</w:t>
      </w:r>
      <w:proofErr w:type="gramEnd"/>
      <w:r w:rsidR="00E33310">
        <w:t xml:space="preserve">       </w:t>
      </w:r>
    </w:p>
    <w:p w:rsidR="00730D72" w:rsidRDefault="00730D72" w:rsidP="00730D72">
      <w:r>
        <w:t>C8       10uF TANT</w:t>
      </w:r>
      <w:r w:rsidR="00E33310">
        <w:tab/>
      </w:r>
      <w:r>
        <w:t>10</w:t>
      </w:r>
      <w:r w:rsidR="00E33310">
        <w:t xml:space="preserve">UF-TANT          </w:t>
      </w:r>
      <w:r w:rsidR="00E33310">
        <w:tab/>
        <w:t xml:space="preserve">EIA3216       </w:t>
      </w:r>
    </w:p>
    <w:p w:rsidR="00730D72" w:rsidRDefault="00730D72" w:rsidP="00730D72">
      <w:r>
        <w:t>D1       1N400</w:t>
      </w:r>
      <w:r w:rsidR="00E33310">
        <w:t>4</w:t>
      </w:r>
      <w:r w:rsidR="00E33310">
        <w:tab/>
      </w:r>
      <w:r w:rsidR="00E33310">
        <w:tab/>
      </w:r>
      <w:proofErr w:type="spellStart"/>
      <w:r>
        <w:t>1N</w:t>
      </w:r>
      <w:r w:rsidR="00E33310">
        <w:t>4004</w:t>
      </w:r>
      <w:proofErr w:type="spellEnd"/>
      <w:r w:rsidR="00E33310">
        <w:t xml:space="preserve">             </w:t>
      </w:r>
      <w:r w:rsidR="00E33310">
        <w:tab/>
      </w:r>
      <w:r w:rsidR="00E33310">
        <w:tab/>
        <w:t xml:space="preserve">DO41-10       </w:t>
      </w:r>
    </w:p>
    <w:p w:rsidR="00730D72" w:rsidRDefault="00730D72" w:rsidP="00730D72">
      <w:r>
        <w:t>D2       1N4004</w:t>
      </w:r>
      <w:r w:rsidR="00E33310">
        <w:tab/>
      </w:r>
      <w:r w:rsidR="00E33310">
        <w:tab/>
      </w:r>
      <w:proofErr w:type="spellStart"/>
      <w:r>
        <w:t>1N</w:t>
      </w:r>
      <w:r w:rsidR="00E33310">
        <w:t>4004</w:t>
      </w:r>
      <w:proofErr w:type="spellEnd"/>
      <w:r w:rsidR="00E33310">
        <w:t xml:space="preserve">             </w:t>
      </w:r>
      <w:r w:rsidR="00E33310">
        <w:tab/>
      </w:r>
      <w:r w:rsidR="00E33310">
        <w:tab/>
        <w:t xml:space="preserve">DO41-10       </w:t>
      </w:r>
    </w:p>
    <w:p w:rsidR="00730D72" w:rsidRDefault="00E33310" w:rsidP="00730D72">
      <w:r>
        <w:t>IC1      MAX7219CNG</w:t>
      </w:r>
      <w:r>
        <w:tab/>
      </w:r>
      <w:r w:rsidR="00730D72">
        <w:t xml:space="preserve"> MA</w:t>
      </w:r>
      <w:r>
        <w:t xml:space="preserve">X7219CNG        </w:t>
      </w:r>
      <w:r>
        <w:tab/>
        <w:t xml:space="preserve"> DIL24-3       </w:t>
      </w:r>
    </w:p>
    <w:p w:rsidR="00730D72" w:rsidRDefault="00730D72" w:rsidP="00730D72">
      <w:r>
        <w:t>IC2      7805T</w:t>
      </w:r>
      <w:r w:rsidR="00E33310">
        <w:tab/>
      </w:r>
      <w:r w:rsidR="00E33310">
        <w:tab/>
      </w:r>
      <w:proofErr w:type="spellStart"/>
      <w:r>
        <w:t>78</w:t>
      </w:r>
      <w:r w:rsidR="00E33310">
        <w:t>05T</w:t>
      </w:r>
      <w:proofErr w:type="spellEnd"/>
      <w:r w:rsidR="00E33310">
        <w:t xml:space="preserve">              </w:t>
      </w:r>
      <w:r w:rsidR="00E33310">
        <w:tab/>
      </w:r>
      <w:r w:rsidR="00E33310">
        <w:tab/>
        <w:t xml:space="preserve">TO220H        </w:t>
      </w:r>
    </w:p>
    <w:p w:rsidR="00730D72" w:rsidRDefault="00730D72" w:rsidP="00730D72">
      <w:r>
        <w:t>JP1</w:t>
      </w:r>
      <w:r w:rsidR="00E33310">
        <w:tab/>
      </w:r>
      <w:r w:rsidR="00E33310">
        <w:tab/>
      </w:r>
      <w:r w:rsidR="00E33310">
        <w:tab/>
      </w:r>
      <w:r>
        <w:t>PI</w:t>
      </w:r>
      <w:r w:rsidR="00E33310">
        <w:t xml:space="preserve">NHD-1X8          </w:t>
      </w:r>
      <w:r w:rsidR="00E33310">
        <w:tab/>
        <w:t xml:space="preserve">1X08          </w:t>
      </w:r>
    </w:p>
    <w:p w:rsidR="00730D72" w:rsidRDefault="00730D72" w:rsidP="00730D72">
      <w:r>
        <w:t xml:space="preserve">JP2                         </w:t>
      </w:r>
      <w:r w:rsidR="00E33310">
        <w:tab/>
      </w:r>
      <w:r>
        <w:t xml:space="preserve">PINHD-1X8          </w:t>
      </w:r>
      <w:r w:rsidR="00E33310">
        <w:tab/>
      </w:r>
      <w:r>
        <w:t xml:space="preserve">1X08                     </w:t>
      </w:r>
    </w:p>
    <w:p w:rsidR="00730D72" w:rsidRDefault="00730D72" w:rsidP="00730D72">
      <w:r>
        <w:t xml:space="preserve">JP3                         </w:t>
      </w:r>
      <w:r w:rsidR="00E33310">
        <w:tab/>
      </w:r>
      <w:r>
        <w:t xml:space="preserve">PINHD-1X4         </w:t>
      </w:r>
      <w:r w:rsidR="00E33310">
        <w:tab/>
      </w:r>
      <w:r w:rsidR="00E33310">
        <w:tab/>
      </w:r>
      <w:r>
        <w:t xml:space="preserve">1X04  </w:t>
      </w:r>
      <w:r w:rsidR="00E33310">
        <w:t xml:space="preserve">                       </w:t>
      </w:r>
    </w:p>
    <w:p w:rsidR="00730D72" w:rsidRDefault="00730D72" w:rsidP="00730D72">
      <w:r>
        <w:lastRenderedPageBreak/>
        <w:t xml:space="preserve">JP4                         </w:t>
      </w:r>
      <w:r w:rsidR="00E33310">
        <w:tab/>
      </w:r>
      <w:r>
        <w:t xml:space="preserve">PINHD-1X8          </w:t>
      </w:r>
      <w:r w:rsidR="00E33310">
        <w:tab/>
      </w:r>
      <w:r>
        <w:t xml:space="preserve">1X08          </w:t>
      </w:r>
    </w:p>
    <w:p w:rsidR="00730D72" w:rsidRDefault="00730D72" w:rsidP="00730D72">
      <w:r>
        <w:t xml:space="preserve">JP6                         </w:t>
      </w:r>
      <w:r w:rsidR="00E33310">
        <w:tab/>
      </w:r>
      <w:r>
        <w:t xml:space="preserve">PINHD-1X2          </w:t>
      </w:r>
      <w:r w:rsidR="00E33310">
        <w:tab/>
      </w:r>
      <w:r>
        <w:t xml:space="preserve">1X02  </w:t>
      </w:r>
      <w:r w:rsidR="00E33310">
        <w:t xml:space="preserve">        </w:t>
      </w:r>
    </w:p>
    <w:p w:rsidR="00730D72" w:rsidRDefault="00730D72" w:rsidP="00730D72">
      <w:r>
        <w:t>PCB1     ARDUINO</w:t>
      </w:r>
      <w:r w:rsidR="00E33310">
        <w:tab/>
      </w:r>
      <w:r>
        <w:t xml:space="preserve">ARDUINO_NANO      </w:t>
      </w:r>
      <w:r w:rsidR="00E33310">
        <w:tab/>
      </w:r>
      <w:proofErr w:type="spellStart"/>
      <w:r>
        <w:t>ARDUINO_NANO</w:t>
      </w:r>
      <w:proofErr w:type="spellEnd"/>
      <w:r>
        <w:t xml:space="preserve">   </w:t>
      </w:r>
    </w:p>
    <w:p w:rsidR="00730D72" w:rsidRDefault="00730D72" w:rsidP="00730D72">
      <w:r>
        <w:t xml:space="preserve">R1       1K                 </w:t>
      </w:r>
      <w:r w:rsidR="00E33310">
        <w:tab/>
      </w:r>
      <w:r>
        <w:t xml:space="preserve">R-EU_M1206        </w:t>
      </w:r>
      <w:r w:rsidR="00E33310">
        <w:tab/>
      </w:r>
      <w:r>
        <w:t xml:space="preserve">M1206                  </w:t>
      </w:r>
      <w:r w:rsidR="00E33310">
        <w:t xml:space="preserve">          </w:t>
      </w:r>
    </w:p>
    <w:p w:rsidR="00730D72" w:rsidRDefault="00730D72" w:rsidP="00730D72">
      <w:r>
        <w:t xml:space="preserve">R2       47K                </w:t>
      </w:r>
      <w:r w:rsidR="00E33310">
        <w:tab/>
      </w:r>
      <w:r>
        <w:t xml:space="preserve">R-EU_M1206        </w:t>
      </w:r>
      <w:r w:rsidR="00E33310">
        <w:tab/>
      </w:r>
      <w:r>
        <w:t>M1206</w:t>
      </w:r>
      <w:r w:rsidR="00E33310">
        <w:t xml:space="preserve">                          </w:t>
      </w:r>
    </w:p>
    <w:p w:rsidR="00730D72" w:rsidRDefault="00730D72" w:rsidP="00730D72">
      <w:r>
        <w:t xml:space="preserve">R3       15K                </w:t>
      </w:r>
      <w:r w:rsidR="00E33310">
        <w:tab/>
      </w:r>
      <w:r>
        <w:t xml:space="preserve">R-EU_M0805         </w:t>
      </w:r>
      <w:r w:rsidR="00E33310">
        <w:tab/>
      </w:r>
      <w:r>
        <w:t xml:space="preserve">M0805 </w:t>
      </w:r>
      <w:r w:rsidR="00E33310">
        <w:t xml:space="preserve">                           </w:t>
      </w:r>
    </w:p>
    <w:p w:rsidR="00730D72" w:rsidRDefault="00730D72" w:rsidP="00730D72">
      <w:r>
        <w:t xml:space="preserve">R4       200R               </w:t>
      </w:r>
      <w:r w:rsidR="00E33310">
        <w:tab/>
      </w:r>
      <w:r>
        <w:t xml:space="preserve">R-EU_M1206         </w:t>
      </w:r>
      <w:r w:rsidR="00E33310">
        <w:tab/>
      </w:r>
      <w:r>
        <w:t xml:space="preserve">M1206 </w:t>
      </w:r>
      <w:r w:rsidR="00E33310">
        <w:t xml:space="preserve">                           </w:t>
      </w:r>
    </w:p>
    <w:p w:rsidR="00730D72" w:rsidRDefault="00730D72" w:rsidP="00730D72">
      <w:r>
        <w:t xml:space="preserve">R5       0R                </w:t>
      </w:r>
      <w:r w:rsidR="00E33310">
        <w:tab/>
      </w:r>
      <w:r>
        <w:t xml:space="preserve"> R-EU_M0805         </w:t>
      </w:r>
      <w:r w:rsidR="00E33310">
        <w:tab/>
      </w:r>
      <w:r>
        <w:t xml:space="preserve">M0805 </w:t>
      </w:r>
      <w:r w:rsidR="00E33310">
        <w:t xml:space="preserve">                         </w:t>
      </w:r>
    </w:p>
    <w:p w:rsidR="00730D72" w:rsidRDefault="00730D72" w:rsidP="00730D72">
      <w:r>
        <w:t xml:space="preserve">R6       10K                </w:t>
      </w:r>
      <w:r w:rsidR="00E33310">
        <w:tab/>
      </w:r>
      <w:r>
        <w:t xml:space="preserve">R-EU_M1206         </w:t>
      </w:r>
      <w:r w:rsidR="00E33310">
        <w:tab/>
        <w:t xml:space="preserve">M1206          </w:t>
      </w:r>
      <w:r>
        <w:t xml:space="preserve">                  </w:t>
      </w:r>
    </w:p>
    <w:p w:rsidR="00730D72" w:rsidRDefault="00730D72" w:rsidP="00730D72">
      <w:r>
        <w:t xml:space="preserve">R7       10K </w:t>
      </w:r>
      <w:r w:rsidR="00E33310">
        <w:tab/>
      </w:r>
      <w:r w:rsidR="00E33310">
        <w:tab/>
      </w:r>
      <w:r>
        <w:t>THERMISTOR-7</w:t>
      </w:r>
      <w:proofErr w:type="gramStart"/>
      <w:r>
        <w:t>,5</w:t>
      </w:r>
      <w:proofErr w:type="gramEnd"/>
      <w:r>
        <w:t xml:space="preserve">     </w:t>
      </w:r>
      <w:r w:rsidR="00E33310">
        <w:tab/>
      </w:r>
      <w:r>
        <w:t xml:space="preserve">R-7,5          </w:t>
      </w:r>
    </w:p>
    <w:p w:rsidR="00730D72" w:rsidRDefault="00730D72" w:rsidP="00730D72">
      <w:r>
        <w:t xml:space="preserve">SG1      F/CM12P           </w:t>
      </w:r>
      <w:r w:rsidR="00E33310">
        <w:tab/>
      </w:r>
      <w:r w:rsidR="00945FD7">
        <w:t>BUZZER</w:t>
      </w:r>
      <w:r w:rsidR="00E33310">
        <w:tab/>
      </w:r>
      <w:r w:rsidR="00E33310">
        <w:tab/>
      </w:r>
      <w:r w:rsidR="00E33310">
        <w:tab/>
      </w:r>
      <w:r>
        <w:t>F/CM12</w:t>
      </w:r>
      <w:r w:rsidR="00E33310">
        <w:t xml:space="preserve">P                        </w:t>
      </w:r>
    </w:p>
    <w:p w:rsidR="00730D72" w:rsidRDefault="00730D72" w:rsidP="00730D72">
      <w:r>
        <w:t xml:space="preserve">T1       2N2222             </w:t>
      </w:r>
      <w:r w:rsidR="00E33310">
        <w:tab/>
      </w:r>
      <w:proofErr w:type="spellStart"/>
      <w:r>
        <w:t>2N2222</w:t>
      </w:r>
      <w:proofErr w:type="spellEnd"/>
      <w:r>
        <w:t xml:space="preserve">             </w:t>
      </w:r>
      <w:r w:rsidR="00E33310">
        <w:tab/>
      </w:r>
      <w:r w:rsidR="00E33310">
        <w:tab/>
      </w:r>
      <w:r>
        <w:t xml:space="preserve">TO92-EBC-OVAL  </w:t>
      </w:r>
    </w:p>
    <w:p w:rsidR="00730D72" w:rsidRDefault="00730D72" w:rsidP="00730D72">
      <w:r>
        <w:t xml:space="preserve">U$2      SWITCH </w:t>
      </w:r>
      <w:r w:rsidR="00E33310">
        <w:tab/>
      </w:r>
      <w:r w:rsidR="00E33310">
        <w:tab/>
      </w:r>
      <w:r>
        <w:t xml:space="preserve">TACTILE-SWITCH-PTH </w:t>
      </w:r>
      <w:r w:rsidR="00E33310">
        <w:tab/>
      </w:r>
      <w:r>
        <w:t xml:space="preserve">TAC-SWITCH-PTH </w:t>
      </w:r>
    </w:p>
    <w:p w:rsidR="00730D72" w:rsidRDefault="00730D72" w:rsidP="00730D72">
      <w:r>
        <w:t xml:space="preserve">U$3      SWITCH </w:t>
      </w:r>
      <w:r w:rsidR="00E33310">
        <w:tab/>
      </w:r>
      <w:r w:rsidR="00E33310">
        <w:tab/>
      </w:r>
      <w:r>
        <w:t xml:space="preserve">TACTILE-SWITCH-PTH </w:t>
      </w:r>
      <w:r w:rsidR="00E33310">
        <w:tab/>
      </w:r>
      <w:r>
        <w:t xml:space="preserve">TAC-SWITCH-PTH </w:t>
      </w:r>
    </w:p>
    <w:p w:rsidR="00E33310" w:rsidRDefault="00E33310" w:rsidP="00730D72"/>
    <w:p w:rsidR="00E33310" w:rsidRDefault="00E33310" w:rsidP="00730D72"/>
    <w:p w:rsidR="000A4304" w:rsidRDefault="000A4304" w:rsidP="00E33310"/>
    <w:p w:rsidR="009973D1" w:rsidRPr="000A4304" w:rsidRDefault="000A4304" w:rsidP="00E3331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Extra features:</w:t>
      </w:r>
    </w:p>
    <w:p w:rsidR="003128ED" w:rsidRDefault="003128ED" w:rsidP="00E33310">
      <w:r>
        <w:t>The control board has some unused hardware for future expansion.</w:t>
      </w:r>
    </w:p>
    <w:p w:rsidR="00950E71" w:rsidRDefault="003128ED" w:rsidP="00E33310">
      <w:r>
        <w:t xml:space="preserve">Two momentary push buttons and a buzzer are connected to the Arduino as well as an expansion header for both the Arduino and the Maxim </w:t>
      </w:r>
      <w:r w:rsidR="00950E71">
        <w:t>LED</w:t>
      </w:r>
      <w:r>
        <w:t xml:space="preserve"> driver </w:t>
      </w:r>
      <w:r w:rsidR="00950E71">
        <w:t>chip</w:t>
      </w:r>
      <w:r>
        <w:t>. Extra features may be added into the code f</w:t>
      </w:r>
      <w:r w:rsidR="00950E71">
        <w:t xml:space="preserve">or greater functionality. </w:t>
      </w:r>
    </w:p>
    <w:p w:rsidR="003128ED" w:rsidRDefault="00950E71" w:rsidP="00E33310">
      <w:r>
        <w:t>M</w:t>
      </w:r>
      <w:r w:rsidR="003128ED">
        <w:t xml:space="preserve">ultiple LED </w:t>
      </w:r>
      <w:r w:rsidR="000A4304">
        <w:t>matrixes</w:t>
      </w:r>
      <w:r w:rsidR="003128ED">
        <w:t xml:space="preserve"> may be daisy chained </w:t>
      </w:r>
      <w:r w:rsidR="00356FD7">
        <w:t>and controlled by the Arduino as long as each matrix has its own controller IC.</w:t>
      </w:r>
    </w:p>
    <w:p w:rsidR="00356FD7" w:rsidRDefault="00356FD7" w:rsidP="00E33310">
      <w:r>
        <w:t xml:space="preserve">A two pin power connector is present to allow the unit to be powered by a 9V </w:t>
      </w:r>
      <w:r w:rsidR="000A4304">
        <w:t>battery;</w:t>
      </w:r>
      <w:r>
        <w:t xml:space="preserve"> this connector is connected to a linear 5 volt regulator which will power both the LED and control boards.</w:t>
      </w:r>
    </w:p>
    <w:p w:rsidR="00356FD7" w:rsidRDefault="00356FD7" w:rsidP="00E33310"/>
    <w:p w:rsidR="000A4304" w:rsidRDefault="000A4304" w:rsidP="00E33310"/>
    <w:p w:rsidR="009973D1" w:rsidRDefault="009973D1" w:rsidP="00E33310">
      <w:pPr>
        <w:rPr>
          <w:b/>
          <w:sz w:val="32"/>
          <w:szCs w:val="32"/>
          <w:u w:val="single"/>
        </w:rPr>
      </w:pPr>
    </w:p>
    <w:p w:rsidR="00356FD7" w:rsidRDefault="000A4304" w:rsidP="00E33310">
      <w:pPr>
        <w:rPr>
          <w:b/>
          <w:sz w:val="32"/>
          <w:szCs w:val="32"/>
          <w:u w:val="single"/>
        </w:rPr>
      </w:pPr>
      <w:r w:rsidRPr="000A4304">
        <w:rPr>
          <w:b/>
          <w:sz w:val="32"/>
          <w:szCs w:val="32"/>
          <w:u w:val="single"/>
        </w:rPr>
        <w:t>The Code:</w:t>
      </w:r>
    </w:p>
    <w:p w:rsidR="00356FD7" w:rsidRDefault="00356FD7" w:rsidP="00E33310">
      <w:r>
        <w:t xml:space="preserve">The following is the exact code used in this project. It is dependent on the </w:t>
      </w:r>
      <w:proofErr w:type="spellStart"/>
      <w:r>
        <w:t>MaxMatrix</w:t>
      </w:r>
      <w:proofErr w:type="spellEnd"/>
      <w:r>
        <w:t xml:space="preserve"> library made by </w:t>
      </w:r>
      <w:r w:rsidRPr="00356FD7">
        <w:t>Oscar Kin-Chung Au</w:t>
      </w:r>
      <w:r>
        <w:t>. (</w:t>
      </w:r>
      <w:hyperlink r:id="rId15" w:history="1">
        <w:r w:rsidRPr="00905205">
          <w:rPr>
            <w:rStyle w:val="Hyperlink"/>
          </w:rPr>
          <w:t>https://code.google.com/archive/p/arudino-maxmatrix-library/downloads</w:t>
        </w:r>
      </w:hyperlink>
      <w:r>
        <w:t>)</w:t>
      </w:r>
    </w:p>
    <w:p w:rsidR="001C5258" w:rsidRDefault="001C5258" w:rsidP="001C5258">
      <w:r>
        <w:t xml:space="preserve">Arduino IDE </w:t>
      </w:r>
      <w:r>
        <w:t>Download links:</w:t>
      </w:r>
      <w:r>
        <w:t xml:space="preserve"> </w:t>
      </w:r>
      <w:hyperlink r:id="rId16" w:history="1">
        <w:r w:rsidRPr="00F913C7">
          <w:rPr>
            <w:rStyle w:val="Hyperlink"/>
          </w:rPr>
          <w:t>https://www.arduino.cc/en/Main/Software</w:t>
        </w:r>
      </w:hyperlink>
      <w:r>
        <w:t xml:space="preserve"> &amp; </w:t>
      </w:r>
      <w:hyperlink r:id="rId17" w:history="1">
        <w:r w:rsidRPr="00F913C7">
          <w:rPr>
            <w:rStyle w:val="Hyperlink"/>
          </w:rPr>
          <w:t>http://www.arduino.org/downloads</w:t>
        </w:r>
      </w:hyperlink>
    </w:p>
    <w:p w:rsidR="0029402E" w:rsidRDefault="0029402E" w:rsidP="001C5258">
      <w:r>
        <w:t xml:space="preserve">The entire project can be viewed at: </w:t>
      </w:r>
      <w:hyperlink r:id="rId18" w:history="1">
        <w:r w:rsidR="00557097" w:rsidRPr="00F913C7">
          <w:rPr>
            <w:rStyle w:val="Hyperlink"/>
          </w:rPr>
          <w:t>https://github.com/SlyMike/WorkExperienceProject_8x8LEDMATRIX</w:t>
        </w:r>
      </w:hyperlink>
      <w:bookmarkStart w:id="0" w:name="_GoBack"/>
      <w:bookmarkEnd w:id="0"/>
    </w:p>
    <w:p w:rsidR="00557097" w:rsidRDefault="00557097" w:rsidP="001C5258"/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/*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##############################################################################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8x8 LED matrix with temperature measurement and serial input.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 xml:space="preserve">#    Code taken from Marcelo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oraes</w:t>
      </w:r>
      <w:proofErr w:type="spellEnd"/>
      <w:r w:rsidRPr="008C1AE0">
        <w:rPr>
          <w:rFonts w:ascii="Arial Narrow" w:hAnsi="Arial Narrow" w:cs="Arial"/>
          <w:sz w:val="16"/>
          <w:szCs w:val="16"/>
        </w:rPr>
        <w:t>, July 9th, 2013 &amp; Arduino playground.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visit this web page for further information abou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Matr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library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https://code.google.com/p/arudino-maxmatrix-library/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This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code is a public example.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Rehashed by Mick Dalton, 2016.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                                                                             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###############################################################################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*/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#include &lt;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Matrix.h</w:t>
      </w:r>
      <w:proofErr w:type="spellEnd"/>
      <w:r w:rsidRPr="008C1AE0">
        <w:rPr>
          <w:rFonts w:ascii="Arial Narrow" w:hAnsi="Arial Narrow" w:cs="Arial"/>
          <w:sz w:val="16"/>
          <w:szCs w:val="16"/>
        </w:rPr>
        <w:t>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#include &lt;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avr</w:t>
      </w:r>
      <w:proofErr w:type="spellEnd"/>
      <w:r w:rsidRPr="008C1AE0">
        <w:rPr>
          <w:rFonts w:ascii="Arial Narrow" w:hAnsi="Arial Narrow" w:cs="Arial"/>
          <w:sz w:val="16"/>
          <w:szCs w:val="16"/>
        </w:rPr>
        <w:t>/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pgmspace.h</w:t>
      </w:r>
      <w:proofErr w:type="spellEnd"/>
      <w:r w:rsidRPr="008C1AE0">
        <w:rPr>
          <w:rFonts w:ascii="Arial Narrow" w:hAnsi="Arial Narrow" w:cs="Arial"/>
          <w:sz w:val="16"/>
          <w:szCs w:val="16"/>
        </w:rPr>
        <w:t>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//thermistor star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#include &lt;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h.h</w:t>
      </w:r>
      <w:proofErr w:type="spellEnd"/>
      <w:r w:rsidRPr="008C1AE0">
        <w:rPr>
          <w:rFonts w:ascii="Arial Narrow" w:hAnsi="Arial Narrow" w:cs="Arial"/>
          <w:sz w:val="16"/>
          <w:szCs w:val="16"/>
        </w:rPr>
        <w:t>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doub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hermistorC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RawAD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oub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Temp =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log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0000.0 * ((1024.0 /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RawAD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- 1))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Temp = 1 / (0.001129148 + (0.000234125 + (0.0000000876741 * Temp *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Temp )</w:t>
      </w:r>
      <w:proofErr w:type="gramEnd"/>
      <w:r w:rsidRPr="008C1AE0">
        <w:rPr>
          <w:rFonts w:ascii="Arial Narrow" w:hAnsi="Arial Narrow" w:cs="Arial"/>
          <w:sz w:val="16"/>
          <w:szCs w:val="16"/>
        </w:rPr>
        <w:t>) * Temp 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Temp = Temp - 273.15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return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//thermistor en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PROGMEM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char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CH[</w:t>
      </w:r>
      <w:proofErr w:type="gramEnd"/>
      <w:r w:rsidRPr="008C1AE0">
        <w:rPr>
          <w:rFonts w:ascii="Arial Narrow" w:hAnsi="Arial Narrow" w:cs="Arial"/>
          <w:sz w:val="16"/>
          <w:szCs w:val="16"/>
        </w:rPr>
        <w:t>] =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000, B00000000, B00000000, B00000000, B00000000, // spac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1, 8, B01011111, B000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!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011, B00000000, B00000011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"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10100, B00111110, B00010100, B00111110, B00010100, // #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100, B01101010, B00101011, B00010010, B00000000, // $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00011, B00010011, B00001000, B01100100, B01100011, // %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0110, B01001001, B01010110, B00100000, B01010000, // &amp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1, 8, B00000011, B000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'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11100, B00100010, B01000001, B00000000, B00000000, // (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0100010, B000111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)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01000, B00011000, B00001110, B00011000, B00101000, // *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1000, B00001000, B00111110, B00001000, B00001000, // +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10110000, B0111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,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1000, B00001000, B00001000, B00001000, B00000000, // -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100000, B011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.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00, B00011000, B00000110, B00000001, B00000000, // /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00111110, B00000000, // 0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10, B01111111, B01000000, B00000000, B00000000, // 1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10, B01010001, B01001001, B01000110, B00000000, // 2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010, B01000001, B01001001, B00110110, B00000000, // 3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11000, B00010100, B00010010, B01111111, B00000000, // 4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111, B01000101, B01000101, B00111001, B00000000, // 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1001, B01001001, B00110000, B00000000, // 6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01, B00010001, B00001001, B00000111, B00000000, // 7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0110, B01001001, B01001001, B00110110, B00000000, // 8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0110, B01001001, B01001001, B00111110, B00000000, // 9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010000, B0000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: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10000000, B01010000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;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10000, B00101000, B01000100, B00000000, B00000000, // &l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10100, B00010100, B00010100, B00000000, B00000000, // =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3, 8, B01000100, B00101000, B00010000, B00000000, B00000000, // &gt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0010, B01011001, B00001001, B0000011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?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1110, B01001001, B01010101, B01011101, B00001110, // @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0, B00010001, B00010001, B01111110, B00000000, // A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1001, B01001001, B00110110, B00000000, // B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00100010, B00000000, // C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0001, B01000001, B00111110, B00000000, // 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1001, B01001001, B01000001, B00000000, // 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1, B00001001, B00000001, B00000000, // F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1001, B01111010, B00000000, // G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0, B00001000, B01111111, B00000000, // H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1111111, B01000001, B00000000, B00000000, // I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0000, B01000000, B01000001, B00111111, B00000000, // J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0, B00010100, B01100011, B00000000, // K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0000, B01000000, B01000000, B00000000, // L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11111, B00000010, B00001100, B00000010, B01111111, // M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11111, B00000100, B00001000, B00010000, B01111111, // N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00111110, B00000000, // O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1, B00001001, B00000110, B00000000, // P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0, B01000001, B01000001, B10111110, B00000000, // Q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1001, B00001001, B01110110, B00000000, // R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0110, B01001001, B01001001, B00110010, B00000000, // S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0001, B00000001, B01111111, B00000001, B00000001, // 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11, B01000000, B01000000, B00111111, B00000000, // U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1111, B00110000, B01000000, B00110000, B00001111, // V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1111, B01000000, B00111000, B01000000, B00111111, // W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00011, B00010100, B00001000, B00010100, B01100011, // X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00111, B00001000, B01110000, B00001000, B00000111, // Y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00001, B01010001, B01001001, B01000111, B00000000, // Z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111111, B01000001, B00000000, B00000000, B00000000, // [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0001, B00000110, B00011000, B01100000, B00000000, // \ backslash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2, 8, B01000001, B01111111, B00000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]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010, B00000001, B00000010, B00000000, B00000000, // ha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0000, B01000000, B01000000, B01000000, B00000000, // _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2, 8, B00000001, B00000010, B00000000, B00000000, B00000000, // `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00000, B01010100, B01010100, B01111000, B00000000, // a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1000100, B01000100, B00111000, B00000000, // b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00100, B01000100, B00101000, B00000000, // c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00100, B01000100, B01111111, B00000000, // 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10100, B01010100, B00011000, B00000000, // 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100, B01111110, B00000101, B00000000, B00000000, // f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10011000, B10100100, B10100100, B01111000, B00000000, // g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00100, B00000100, B01111000, B00000000, // h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100, B01111101, B01000000, B00000000, B00000000, //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0000, B10000000, B10000100, B01111101, B00000000, // j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11, B00010000, B00101000, B01000100, B00000000, // k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1111111, B01000000, B00000000, B00000000, // l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111100, B00000100, B01111100, B00000100, B01111000, // m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00, B00000100, B00000100, B01111000, B00000000, // n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000, B01000100, B01000100, B00111000, B00000000, // o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11111100, B00100100, B00100100, B00011000, B00000000, // p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11000, B00100100, B00100100, B11111100, B00000000, // q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111100, B00001000, B00000100, B00000100, B00000000, // r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1001000, B01010100, B01010100, B00100100, B00000000, // s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0100, B00111111, B01000100, B00000000, B00000000, // 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111100, B01000000, B01000000, B01111100, B00000000, // u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011100, B00100000, B01000000, B00100000, B00011100, // v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0111100, B01000000, B00111100, B01000000, B00111100, // w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5, 8, B01000100, B00101000, B00010000, B00101000, B01000100, // x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10011100, B10100000, B10100000, B01111100, B00000000, // y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100100, B01010100, B01001100, B00000000, B00000000, // z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0001000, B00110110, B01000001, B00000000, B00000000, //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1, 8, B01111111, B00000000, B00000000, B00000000, B00000000, // |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3, 8, B01000001, B00110110, B00001000, B00000000, B00000000, /</w:t>
      </w:r>
      <w:proofErr w:type="gramStart"/>
      <w:r w:rsidRPr="008C1AE0">
        <w:rPr>
          <w:rFonts w:ascii="Arial Narrow" w:hAnsi="Arial Narrow" w:cs="Arial"/>
          <w:sz w:val="16"/>
          <w:szCs w:val="16"/>
        </w:rPr>
        <w:t>/ }</w:t>
      </w:r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4, 8, B00001000, B00000100, B00001000, B00000100, B00000000, // ~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data = 12;    // DIN pin of MAX7219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lastRenderedPageBreak/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load = 10;    // CS pin of MAX7219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clock = 11;  // CLK pin of MAX7219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= 1;    //change this variable to set how many MAX7219's you'll us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r w:rsidRPr="008C1AE0">
        <w:rPr>
          <w:rFonts w:ascii="Arial Narrow" w:hAnsi="Arial Narrow" w:cs="Arial"/>
          <w:sz w:val="16"/>
          <w:szCs w:val="16"/>
        </w:rPr>
        <w:t>MaxMatr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m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data, load, clock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 // define modu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byt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buffer[10]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1[] = " line1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2[] = " line2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3[] = " line3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4[] = " line4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5[] = " line5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// DO NOT ALTER THE LINE BELOW.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6[] = " * Temp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XX.XX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7[] = "LOW BRIGHTNESS!!!!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8[] = "MEDIUM BRIGHTNESS!!!!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9[] = "NORMAL BRIGHTNESS!!!!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cha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tring10[] = "MAXIMUM BRIGHTNESS!!!!       "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buzzer = 6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button1 = 3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button2 = 4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cons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o2 = 2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// add 2 more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o's</w:t>
      </w:r>
      <w:proofErr w:type="spellEnd"/>
      <w:proofErr w:type="gramEnd"/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setup(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zzer, OUTPUT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tton1, INPUT_PULLUP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tton2, INPUT_PULLUP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inMod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io2, INPUT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ini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); // module initializ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5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begi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9600); // serial communication initializ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loop(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thermistor start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valC</w:t>
      </w:r>
      <w:proofErr w:type="spellEnd"/>
      <w:r w:rsidRPr="008C1AE0">
        <w:rPr>
          <w:rFonts w:ascii="Arial Narrow" w:hAnsi="Arial Narrow" w:cs="Arial"/>
          <w:sz w:val="16"/>
          <w:szCs w:val="16"/>
        </w:rPr>
        <w:t>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oub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valC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=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analogRead</w:t>
      </w:r>
      <w:proofErr w:type="spellEnd"/>
      <w:r w:rsidRPr="008C1AE0">
        <w:rPr>
          <w:rFonts w:ascii="Arial Narrow" w:hAnsi="Arial Narrow" w:cs="Arial"/>
          <w:sz w:val="16"/>
          <w:szCs w:val="16"/>
        </w:rPr>
        <w:t>(A4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=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hermistorC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val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pr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"Temperature = "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pr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Serial.printl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" C"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1 = floor(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% 1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2 =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/ 10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3 =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10) - (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* 1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TempDigit4 =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100) - (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>)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tempC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* 100) - (TempDigit3 * 1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8] = TempDigit2 + 48; //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9] = TempDigit1 + 48; //6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11] = TempDigit3 + 48; //8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tring6[</w:t>
      </w:r>
      <w:proofErr w:type="gramEnd"/>
      <w:r w:rsidRPr="008C1AE0">
        <w:rPr>
          <w:rFonts w:ascii="Arial Narrow" w:hAnsi="Arial Narrow" w:cs="Arial"/>
          <w:sz w:val="16"/>
          <w:szCs w:val="16"/>
        </w:rPr>
        <w:t>12] = TempDigit4 + 48; //9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thermistor end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 only use 1 serial port at any given time!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 this is the code if you want to enter a message via USB serial console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whi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erial.availabl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) &gt; 0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byt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c =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erial.read</w:t>
      </w:r>
      <w:proofErr w:type="spellEnd"/>
      <w:r w:rsidRPr="008C1AE0">
        <w:rPr>
          <w:rFonts w:ascii="Arial Narrow" w:hAnsi="Arial Narrow" w:cs="Arial"/>
          <w:sz w:val="16"/>
          <w:szCs w:val="16"/>
        </w:rPr>
        <w:t>(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erial.printl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c, DEC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Char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c, 10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elay(</w:t>
      </w:r>
      <w:proofErr w:type="gramEnd"/>
      <w:r w:rsidRPr="008C1AE0">
        <w:rPr>
          <w:rFonts w:ascii="Arial Narrow" w:hAnsi="Arial Narrow" w:cs="Arial"/>
          <w:sz w:val="16"/>
          <w:szCs w:val="16"/>
        </w:rPr>
        <w:t>10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hiftLe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false, true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5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// print the active sentences, "//" out any line to ignore it.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1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2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3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4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5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6, 7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7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5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8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0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9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5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string10, 8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Intensity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10); // dot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atix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intensity 0-15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printChar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(char c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if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c &lt; 32) return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c -= 32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memcpy_</w:t>
      </w:r>
      <w:proofErr w:type="gramStart"/>
      <w:r w:rsidRPr="008C1AE0">
        <w:rPr>
          <w:rFonts w:ascii="Arial Narrow" w:hAnsi="Arial Narrow" w:cs="Arial"/>
          <w:sz w:val="16"/>
          <w:szCs w:val="16"/>
        </w:rPr>
        <w:t>P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buffer, CH + 7 * c, 7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writeSprite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8, 0, buffer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lastRenderedPageBreak/>
        <w:t xml:space="preserve">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etColumn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maxInUse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* 8 + buffer[0], 0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for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= 0;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&lt; buffer[0] + 1;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</w:t>
      </w:r>
      <w:proofErr w:type="spellEnd"/>
      <w:r w:rsidRPr="008C1AE0">
        <w:rPr>
          <w:rFonts w:ascii="Arial Narrow" w:hAnsi="Arial Narrow" w:cs="Arial"/>
          <w:sz w:val="16"/>
          <w:szCs w:val="16"/>
        </w:rPr>
        <w:t>++)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delay(</w:t>
      </w:r>
      <w:proofErr w:type="spellStart"/>
      <w:proofErr w:type="gramEnd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m.shiftLe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>false, false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proofErr w:type="gramStart"/>
      <w:r w:rsidRPr="008C1AE0">
        <w:rPr>
          <w:rFonts w:ascii="Arial Narrow" w:hAnsi="Arial Narrow" w:cs="Arial"/>
          <w:sz w:val="16"/>
          <w:szCs w:val="16"/>
        </w:rPr>
        <w:t>void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printString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(char* s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int</w:t>
      </w:r>
      <w:proofErr w:type="spellEnd"/>
      <w:r w:rsidRPr="008C1AE0">
        <w:rPr>
          <w:rFonts w:ascii="Arial Narrow" w:hAnsi="Arial Narrow" w:cs="Arial"/>
          <w:sz w:val="16"/>
          <w:szCs w:val="16"/>
        </w:rPr>
        <w:t xml:space="preserve">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while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 (*s != 0) {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spellStart"/>
      <w:proofErr w:type="gramStart"/>
      <w:r w:rsidRPr="008C1AE0">
        <w:rPr>
          <w:rFonts w:ascii="Arial Narrow" w:hAnsi="Arial Narrow" w:cs="Arial"/>
          <w:sz w:val="16"/>
          <w:szCs w:val="16"/>
        </w:rPr>
        <w:t>printCharWithShift</w:t>
      </w:r>
      <w:proofErr w:type="spellEnd"/>
      <w:r w:rsidRPr="008C1AE0">
        <w:rPr>
          <w:rFonts w:ascii="Arial Narrow" w:hAnsi="Arial Narrow" w:cs="Arial"/>
          <w:sz w:val="16"/>
          <w:szCs w:val="16"/>
        </w:rPr>
        <w:t>(</w:t>
      </w:r>
      <w:proofErr w:type="gramEnd"/>
      <w:r w:rsidRPr="008C1AE0">
        <w:rPr>
          <w:rFonts w:ascii="Arial Narrow" w:hAnsi="Arial Narrow" w:cs="Arial"/>
          <w:sz w:val="16"/>
          <w:szCs w:val="16"/>
        </w:rPr>
        <w:t xml:space="preserve">*s, </w:t>
      </w:r>
      <w:proofErr w:type="spellStart"/>
      <w:r w:rsidRPr="008C1AE0">
        <w:rPr>
          <w:rFonts w:ascii="Arial Narrow" w:hAnsi="Arial Narrow" w:cs="Arial"/>
          <w:sz w:val="16"/>
          <w:szCs w:val="16"/>
        </w:rPr>
        <w:t>shift_speed</w:t>
      </w:r>
      <w:proofErr w:type="spellEnd"/>
      <w:r w:rsidRPr="008C1AE0">
        <w:rPr>
          <w:rFonts w:ascii="Arial Narrow" w:hAnsi="Arial Narrow" w:cs="Arial"/>
          <w:sz w:val="16"/>
          <w:szCs w:val="16"/>
        </w:rPr>
        <w:t>)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  </w:t>
      </w:r>
      <w:proofErr w:type="gramStart"/>
      <w:r w:rsidRPr="008C1AE0">
        <w:rPr>
          <w:rFonts w:ascii="Arial Narrow" w:hAnsi="Arial Narrow" w:cs="Arial"/>
          <w:sz w:val="16"/>
          <w:szCs w:val="16"/>
        </w:rPr>
        <w:t>s</w:t>
      </w:r>
      <w:proofErr w:type="gramEnd"/>
      <w:r w:rsidRPr="008C1AE0">
        <w:rPr>
          <w:rFonts w:ascii="Arial Narrow" w:hAnsi="Arial Narrow" w:cs="Arial"/>
          <w:sz w:val="16"/>
          <w:szCs w:val="16"/>
        </w:rPr>
        <w:t>++;</w:t>
      </w:r>
    </w:p>
    <w:p w:rsidR="00356FD7" w:rsidRPr="008C1AE0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 xml:space="preserve">  }</w:t>
      </w:r>
    </w:p>
    <w:p w:rsidR="00356FD7" w:rsidRDefault="00356FD7" w:rsidP="00356FD7">
      <w:pPr>
        <w:rPr>
          <w:rFonts w:ascii="Arial Narrow" w:hAnsi="Arial Narrow" w:cs="Arial"/>
          <w:sz w:val="16"/>
          <w:szCs w:val="16"/>
        </w:rPr>
      </w:pPr>
      <w:r w:rsidRPr="008C1AE0">
        <w:rPr>
          <w:rFonts w:ascii="Arial Narrow" w:hAnsi="Arial Narrow" w:cs="Arial"/>
          <w:sz w:val="16"/>
          <w:szCs w:val="16"/>
        </w:rPr>
        <w:t>}</w:t>
      </w:r>
    </w:p>
    <w:p w:rsidR="00950E71" w:rsidRDefault="00950E71" w:rsidP="00356FD7">
      <w:pPr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>//end of sketch</w:t>
      </w:r>
    </w:p>
    <w:p w:rsidR="0029402E" w:rsidRDefault="0029402E" w:rsidP="00356FD7">
      <w:pPr>
        <w:rPr>
          <w:rFonts w:ascii="Arial Narrow" w:hAnsi="Arial Narrow" w:cs="Arial"/>
          <w:sz w:val="16"/>
          <w:szCs w:val="16"/>
        </w:rPr>
      </w:pPr>
    </w:p>
    <w:p w:rsidR="0029402E" w:rsidRPr="008C1AE0" w:rsidRDefault="0029402E" w:rsidP="00356FD7">
      <w:pPr>
        <w:rPr>
          <w:rFonts w:ascii="Arial Narrow" w:hAnsi="Arial Narrow" w:cs="Arial"/>
          <w:sz w:val="16"/>
          <w:szCs w:val="16"/>
        </w:rPr>
      </w:pPr>
    </w:p>
    <w:sectPr w:rsidR="0029402E" w:rsidRPr="008C1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30"/>
    <w:rsid w:val="00051C9B"/>
    <w:rsid w:val="0006688C"/>
    <w:rsid w:val="000A4304"/>
    <w:rsid w:val="001C5258"/>
    <w:rsid w:val="0029402E"/>
    <w:rsid w:val="002B465F"/>
    <w:rsid w:val="0030733B"/>
    <w:rsid w:val="003128ED"/>
    <w:rsid w:val="00313977"/>
    <w:rsid w:val="00356FD7"/>
    <w:rsid w:val="00363B5E"/>
    <w:rsid w:val="003D1F08"/>
    <w:rsid w:val="004C1C89"/>
    <w:rsid w:val="00555615"/>
    <w:rsid w:val="00557097"/>
    <w:rsid w:val="00730D72"/>
    <w:rsid w:val="00780E4A"/>
    <w:rsid w:val="007E615A"/>
    <w:rsid w:val="00810910"/>
    <w:rsid w:val="008C1AE0"/>
    <w:rsid w:val="00920592"/>
    <w:rsid w:val="00931C4C"/>
    <w:rsid w:val="00945FD7"/>
    <w:rsid w:val="00950E71"/>
    <w:rsid w:val="009973D1"/>
    <w:rsid w:val="00A25571"/>
    <w:rsid w:val="00AB63EC"/>
    <w:rsid w:val="00AC6830"/>
    <w:rsid w:val="00DB1AEC"/>
    <w:rsid w:val="00DF3993"/>
    <w:rsid w:val="00E33310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F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6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8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56F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hyperlink" Target="https://github.com/SlyMike/WorkExperienceProject_8x8LEDMATRIX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://www.arduino.org/download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rduino.cc/en/Main/Softwa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archive/p/arudino-maxmatrix-library/downloads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F44F-BA96-4C4C-A6DC-D58746BE9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8</Pages>
  <Words>2565</Words>
  <Characters>146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ktron Group Limited</Company>
  <LinksUpToDate>false</LinksUpToDate>
  <CharactersWithSpaces>1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 Dalton</dc:creator>
  <cp:lastModifiedBy>Mick Dalton</cp:lastModifiedBy>
  <cp:revision>4</cp:revision>
  <dcterms:created xsi:type="dcterms:W3CDTF">2016-10-15T08:05:00Z</dcterms:created>
  <dcterms:modified xsi:type="dcterms:W3CDTF">2016-10-15T08:25:00Z</dcterms:modified>
</cp:coreProperties>
</file>